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E15462">
        <w:rPr>
          <w:sz w:val="24"/>
          <w:szCs w:val="24"/>
        </w:rPr>
        <w:t>9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E15462">
        <w:rPr>
          <w:sz w:val="24"/>
          <w:szCs w:val="24"/>
        </w:rPr>
        <w:t xml:space="preserve">нии Семёновой Натальи Аркадьевны </w:t>
      </w:r>
      <w:r w:rsidR="007B0000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E15462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E15462">
        <w:rPr>
          <w:sz w:val="24"/>
          <w:szCs w:val="24"/>
        </w:rPr>
        <w:t xml:space="preserve"> 7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15462">
        <w:rPr>
          <w:sz w:val="24"/>
          <w:szCs w:val="24"/>
        </w:rPr>
        <w:t>стровым номером 45:16:011801:18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E15462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E15462">
        <w:rPr>
          <w:sz w:val="24"/>
          <w:szCs w:val="24"/>
        </w:rPr>
        <w:t xml:space="preserve"> 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F30020">
        <w:rPr>
          <w:sz w:val="24"/>
          <w:szCs w:val="24"/>
        </w:rPr>
        <w:t>23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E15462">
        <w:rPr>
          <w:sz w:val="24"/>
          <w:szCs w:val="24"/>
        </w:rPr>
        <w:t xml:space="preserve"> в 13 часов 4</w:t>
      </w:r>
      <w:r w:rsidR="007B0000">
        <w:rPr>
          <w:sz w:val="24"/>
          <w:szCs w:val="24"/>
        </w:rPr>
        <w:t>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F30020">
        <w:rPr>
          <w:sz w:val="24"/>
          <w:szCs w:val="24"/>
        </w:rPr>
        <w:t>18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EC6CFE">
        <w:rPr>
          <w:sz w:val="24"/>
          <w:szCs w:val="24"/>
        </w:rPr>
        <w:t xml:space="preserve"> г. 13</w:t>
      </w:r>
      <w:r w:rsidR="00CC1A7C">
        <w:rPr>
          <w:sz w:val="24"/>
          <w:szCs w:val="24"/>
        </w:rPr>
        <w:t xml:space="preserve"> </w:t>
      </w:r>
      <w:r w:rsidR="00E15462">
        <w:rPr>
          <w:sz w:val="24"/>
          <w:szCs w:val="24"/>
        </w:rPr>
        <w:t>часов 4</w:t>
      </w:r>
      <w:r w:rsidR="007B0000">
        <w:rPr>
          <w:sz w:val="24"/>
          <w:szCs w:val="24"/>
        </w:rPr>
        <w:t>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D9" w:rsidRDefault="008077D9" w:rsidP="004844A1">
      <w:r>
        <w:separator/>
      </w:r>
    </w:p>
  </w:endnote>
  <w:endnote w:type="continuationSeparator" w:id="1">
    <w:p w:rsidR="008077D9" w:rsidRDefault="008077D9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D9" w:rsidRDefault="008077D9" w:rsidP="004844A1">
      <w:r>
        <w:separator/>
      </w:r>
    </w:p>
  </w:footnote>
  <w:footnote w:type="continuationSeparator" w:id="1">
    <w:p w:rsidR="008077D9" w:rsidRDefault="008077D9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103486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3485"/>
    <w:rsid w:val="00405340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7DB9"/>
    <w:rsid w:val="005C56A6"/>
    <w:rsid w:val="005D5A55"/>
    <w:rsid w:val="005E3ECD"/>
    <w:rsid w:val="00601FB1"/>
    <w:rsid w:val="00604A1E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730E9"/>
    <w:rsid w:val="00681113"/>
    <w:rsid w:val="006847E1"/>
    <w:rsid w:val="00694D18"/>
    <w:rsid w:val="006A2C15"/>
    <w:rsid w:val="006B52B8"/>
    <w:rsid w:val="006B554A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15688"/>
    <w:rsid w:val="007171BA"/>
    <w:rsid w:val="007202D1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E22B8"/>
    <w:rsid w:val="007E5C24"/>
    <w:rsid w:val="007E7A49"/>
    <w:rsid w:val="007F6DE9"/>
    <w:rsid w:val="00800DAA"/>
    <w:rsid w:val="0080309B"/>
    <w:rsid w:val="008077D9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26735"/>
    <w:rsid w:val="00B32491"/>
    <w:rsid w:val="00B33CF1"/>
    <w:rsid w:val="00B34DDD"/>
    <w:rsid w:val="00B37051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630F"/>
    <w:rsid w:val="00CE0249"/>
    <w:rsid w:val="00CE29B5"/>
    <w:rsid w:val="00CF4A5C"/>
    <w:rsid w:val="00D00A3D"/>
    <w:rsid w:val="00D16481"/>
    <w:rsid w:val="00D21EB7"/>
    <w:rsid w:val="00D37DD6"/>
    <w:rsid w:val="00D40387"/>
    <w:rsid w:val="00D40E7C"/>
    <w:rsid w:val="00D75F60"/>
    <w:rsid w:val="00D76D80"/>
    <w:rsid w:val="00D90859"/>
    <w:rsid w:val="00DA27E3"/>
    <w:rsid w:val="00DB3A32"/>
    <w:rsid w:val="00DD0F1C"/>
    <w:rsid w:val="00DE4243"/>
    <w:rsid w:val="00DE53F0"/>
    <w:rsid w:val="00DE721D"/>
    <w:rsid w:val="00DF27BB"/>
    <w:rsid w:val="00E15322"/>
    <w:rsid w:val="00E15462"/>
    <w:rsid w:val="00E24794"/>
    <w:rsid w:val="00E334F1"/>
    <w:rsid w:val="00E41B29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F0686C"/>
    <w:rsid w:val="00F071FF"/>
    <w:rsid w:val="00F1095F"/>
    <w:rsid w:val="00F12940"/>
    <w:rsid w:val="00F14085"/>
    <w:rsid w:val="00F30020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81</cp:revision>
  <cp:lastPrinted>2017-11-21T04:38:00Z</cp:lastPrinted>
  <dcterms:created xsi:type="dcterms:W3CDTF">2012-10-02T08:40:00Z</dcterms:created>
  <dcterms:modified xsi:type="dcterms:W3CDTF">2017-11-21T04:38:00Z</dcterms:modified>
</cp:coreProperties>
</file>